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3BA" w14:textId="7BB15889" w:rsidR="00AE63F5" w:rsidRDefault="00AE63F5"/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779"/>
      </w:tblGrid>
      <w:tr w:rsidR="00AE63F5" w14:paraId="68E9E81C" w14:textId="77777777" w:rsidTr="0066446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0F031E7D" w14:textId="1F5A5815" w:rsidR="0066446D" w:rsidRPr="00EE1B12" w:rsidRDefault="0066446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DODATEK Č. 1 </w:t>
            </w:r>
            <w:r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 xml:space="preserve">KE SMLOUVĚ O DÍLO ZE DNE </w:t>
            </w:r>
            <w:r w:rsidR="00A226F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08.07.2024</w:t>
            </w:r>
          </w:p>
          <w:p w14:paraId="5F7364AB" w14:textId="11690FA6" w:rsidR="00AE63F5" w:rsidRPr="009471C5" w:rsidRDefault="00AE63F5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zavřen</w:t>
            </w:r>
            <w:r w:rsidR="0066446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é</w:t>
            </w: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le § 2586 a násl. zákona č. 89/2012 Sb., občanský zákoník (dále jen „občanský zákoník“).</w:t>
            </w:r>
          </w:p>
        </w:tc>
      </w:tr>
    </w:tbl>
    <w:p w14:paraId="707A5AE7" w14:textId="77777777" w:rsidR="00AE63F5" w:rsidRPr="00EE1B12" w:rsidRDefault="00AE63F5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Ind w:w="-142" w:type="dxa"/>
        <w:tblLook w:val="04A0" w:firstRow="1" w:lastRow="0" w:firstColumn="1" w:lastColumn="0" w:noHBand="0" w:noVBand="1"/>
      </w:tblPr>
      <w:tblGrid>
        <w:gridCol w:w="9779"/>
      </w:tblGrid>
      <w:tr w:rsidR="00AE63F5" w14:paraId="5471C852" w14:textId="77777777" w:rsidTr="0066446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20FE3CDE" w14:textId="77777777" w:rsidR="00AE63F5" w:rsidRPr="009471C5" w:rsidRDefault="00AE63F5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2C1ECA0E" w14:textId="0DE2A34F" w:rsidR="00AE63F5" w:rsidRPr="00EE1B12" w:rsidRDefault="00AE63F5" w:rsidP="0066446D">
      <w:pPr>
        <w:numPr>
          <w:ilvl w:val="1"/>
          <w:numId w:val="5"/>
        </w:numPr>
        <w:tabs>
          <w:tab w:val="clear" w:pos="1080"/>
          <w:tab w:val="left" w:pos="3544"/>
        </w:tabs>
        <w:spacing w:before="60" w:after="60" w:line="276" w:lineRule="auto"/>
        <w:ind w:left="567" w:hanging="567"/>
        <w:jc w:val="both"/>
        <w:rPr>
          <w:rFonts w:ascii="Arial" w:hAnsi="Arial" w:cs="Arial"/>
          <w:b/>
          <w:noProof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Objednatel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134E33" w:rsidRPr="00134E33">
        <w:rPr>
          <w:rFonts w:ascii="Arial" w:hAnsi="Arial" w:cs="Arial"/>
          <w:b/>
          <w:noProof/>
          <w:sz w:val="18"/>
          <w:szCs w:val="18"/>
        </w:rPr>
        <w:t>Střední škola – Centrum odborné přípravy technické Kroměří</w:t>
      </w:r>
      <w:r w:rsidR="00134E33">
        <w:rPr>
          <w:rFonts w:ascii="Arial" w:hAnsi="Arial" w:cs="Arial"/>
          <w:b/>
          <w:noProof/>
          <w:sz w:val="18"/>
          <w:szCs w:val="18"/>
        </w:rPr>
        <w:t>ž</w:t>
      </w:r>
      <w:r w:rsidRPr="00EE1B12">
        <w:rPr>
          <w:rFonts w:ascii="Arial" w:hAnsi="Arial" w:cs="Arial"/>
          <w:b/>
          <w:sz w:val="18"/>
          <w:szCs w:val="18"/>
        </w:rPr>
        <w:tab/>
      </w:r>
    </w:p>
    <w:p w14:paraId="343A53E1" w14:textId="4C0F1FBC" w:rsidR="00AE63F5" w:rsidRPr="00EE1B12" w:rsidRDefault="00AE63F5" w:rsidP="00134E33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134E33" w:rsidRPr="00134E33">
        <w:rPr>
          <w:rFonts w:ascii="Arial" w:hAnsi="Arial" w:cs="Arial"/>
          <w:noProof/>
          <w:sz w:val="18"/>
          <w:szCs w:val="18"/>
        </w:rPr>
        <w:t>Nábělkova 539/3, 767 01 Kroměříž</w:t>
      </w:r>
    </w:p>
    <w:p w14:paraId="012C7562" w14:textId="4045D658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>statutární zástupce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Ing. Bronislav Fuksa, ředitel školy</w:t>
      </w:r>
    </w:p>
    <w:p w14:paraId="219FCF8D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IČ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00568945</w:t>
      </w:r>
    </w:p>
    <w:p w14:paraId="0AEA0861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DIČ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CZ00568945</w:t>
      </w:r>
    </w:p>
    <w:p w14:paraId="4F501A09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daňový režim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 xml:space="preserve">plátce DPH </w:t>
      </w:r>
    </w:p>
    <w:p w14:paraId="4F03B495" w14:textId="77777777" w:rsidR="00134E33" w:rsidRP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bankovní spojení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Komerční banka a.s.</w:t>
      </w:r>
    </w:p>
    <w:p w14:paraId="484D0203" w14:textId="77777777" w:rsid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 w:rsidRPr="00134E33">
        <w:rPr>
          <w:rFonts w:ascii="Arial" w:hAnsi="Arial" w:cs="Arial"/>
          <w:sz w:val="18"/>
          <w:szCs w:val="18"/>
        </w:rPr>
        <w:tab/>
        <w:t>č. účtu:</w:t>
      </w:r>
      <w:r w:rsidRPr="00134E33">
        <w:rPr>
          <w:rFonts w:ascii="Arial" w:hAnsi="Arial" w:cs="Arial"/>
          <w:sz w:val="18"/>
          <w:szCs w:val="18"/>
        </w:rPr>
        <w:tab/>
      </w:r>
      <w:r w:rsidRPr="00134E33">
        <w:rPr>
          <w:rFonts w:ascii="Arial" w:hAnsi="Arial" w:cs="Arial"/>
          <w:sz w:val="18"/>
          <w:szCs w:val="18"/>
        </w:rPr>
        <w:tab/>
        <w:t>15233-691/0100</w:t>
      </w:r>
      <w:r w:rsidR="00AE63F5" w:rsidRPr="00EE1B12">
        <w:rPr>
          <w:rFonts w:ascii="Arial" w:hAnsi="Arial" w:cs="Arial"/>
          <w:sz w:val="18"/>
          <w:szCs w:val="18"/>
        </w:rPr>
        <w:tab/>
      </w:r>
    </w:p>
    <w:p w14:paraId="06126091" w14:textId="77777777" w:rsidR="00134E33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392D2FF" w14:textId="4145D632" w:rsidR="00AE63F5" w:rsidRPr="00EE1B12" w:rsidRDefault="00134E33" w:rsidP="00134E33">
      <w:pPr>
        <w:pStyle w:val="Bezmezer"/>
        <w:tabs>
          <w:tab w:val="left" w:pos="540"/>
          <w:tab w:val="left" w:pos="340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E63F5" w:rsidRPr="00EE1B12">
        <w:rPr>
          <w:rFonts w:ascii="Arial" w:hAnsi="Arial" w:cs="Arial"/>
          <w:sz w:val="18"/>
          <w:szCs w:val="18"/>
        </w:rPr>
        <w:t>(dále jen „objednatel“)</w:t>
      </w:r>
    </w:p>
    <w:p w14:paraId="62B5742D" w14:textId="77777777" w:rsidR="00AE63F5" w:rsidRPr="00EE1B12" w:rsidRDefault="00AE63F5" w:rsidP="00EE1B12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14:paraId="6636BFC8" w14:textId="77777777" w:rsidR="00AE63F5" w:rsidRPr="00EE1B12" w:rsidRDefault="00AE63F5" w:rsidP="00EE1B12">
      <w:pPr>
        <w:pStyle w:val="dkanormln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565C117E" w14:textId="7F26C0AF" w:rsidR="0066446D" w:rsidRPr="0066446D" w:rsidRDefault="0066446D" w:rsidP="0066446D">
      <w:pPr>
        <w:pStyle w:val="Odstavecseseznamem"/>
        <w:numPr>
          <w:ilvl w:val="1"/>
          <w:numId w:val="5"/>
        </w:numPr>
        <w:tabs>
          <w:tab w:val="clear" w:pos="1080"/>
        </w:tabs>
        <w:kinsoku w:val="0"/>
        <w:overflowPunct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6446D">
        <w:rPr>
          <w:rFonts w:ascii="Arial" w:hAnsi="Arial" w:cs="Arial"/>
          <w:b/>
          <w:bCs/>
          <w:sz w:val="18"/>
          <w:szCs w:val="18"/>
        </w:rPr>
        <w:t xml:space="preserve">Zhotovitel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A226FC">
        <w:rPr>
          <w:rFonts w:ascii="Arial" w:hAnsi="Arial" w:cs="Arial"/>
          <w:b/>
          <w:bCs/>
          <w:sz w:val="18"/>
          <w:szCs w:val="18"/>
        </w:rPr>
        <w:t>Elektromont</w:t>
      </w:r>
      <w:proofErr w:type="spellEnd"/>
      <w:r w:rsidR="00A226FC">
        <w:rPr>
          <w:rFonts w:ascii="Arial" w:hAnsi="Arial" w:cs="Arial"/>
          <w:b/>
          <w:bCs/>
          <w:sz w:val="18"/>
          <w:szCs w:val="18"/>
        </w:rPr>
        <w:t xml:space="preserve"> – Hulín, s.r.o.</w:t>
      </w:r>
    </w:p>
    <w:p w14:paraId="5F1C7BDF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  <w:t>Kroměřížská 291, 768 24 Hulín</w:t>
      </w:r>
    </w:p>
    <w:p w14:paraId="62C90442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psaný v obchodním rejstříku</w:t>
      </w:r>
      <w:r>
        <w:rPr>
          <w:rFonts w:ascii="Arial" w:hAnsi="Arial" w:cs="Arial"/>
          <w:sz w:val="18"/>
          <w:szCs w:val="18"/>
        </w:rPr>
        <w:tab/>
        <w:t>u KS v Brně, oddíl C, vložka 6073</w:t>
      </w:r>
    </w:p>
    <w:p w14:paraId="54B5478B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  <w:t>Rudolf Barták, jednatel společnosti</w:t>
      </w:r>
    </w:p>
    <w:p w14:paraId="49868B18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soba oprávněná jednat za</w:t>
      </w:r>
    </w:p>
    <w:p w14:paraId="4992EB43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zhotovitele ve věcech technických: </w:t>
      </w:r>
      <w:r>
        <w:rPr>
          <w:rFonts w:ascii="Arial" w:hAnsi="Arial" w:cs="Arial"/>
          <w:sz w:val="18"/>
          <w:szCs w:val="18"/>
        </w:rPr>
        <w:tab/>
        <w:t>Rudolf Barták</w:t>
      </w:r>
    </w:p>
    <w:p w14:paraId="2458577D" w14:textId="1BF202E3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</w:p>
    <w:p w14:paraId="6C210A55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  <w:t>469 047 86</w:t>
      </w:r>
    </w:p>
    <w:p w14:paraId="4A965A5C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  <w:t>CZ 469 047 86</w:t>
      </w:r>
    </w:p>
    <w:p w14:paraId="05156274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aňový režim:</w:t>
      </w:r>
      <w:r>
        <w:rPr>
          <w:rFonts w:ascii="Arial" w:hAnsi="Arial" w:cs="Arial"/>
          <w:sz w:val="18"/>
          <w:szCs w:val="18"/>
        </w:rPr>
        <w:tab/>
        <w:t>plátce DPH</w:t>
      </w:r>
    </w:p>
    <w:p w14:paraId="206EA641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  <w:t>Komerční banka, a.s., pobočka Holešov</w:t>
      </w:r>
    </w:p>
    <w:p w14:paraId="4FECC23C" w14:textId="77777777" w:rsidR="00A226FC" w:rsidRDefault="00A226FC" w:rsidP="00A226FC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  <w:t>904 241 691 /0100</w:t>
      </w:r>
    </w:p>
    <w:p w14:paraId="7B018E71" w14:textId="77777777" w:rsidR="00134E33" w:rsidRPr="00B05FFC" w:rsidRDefault="00134E33" w:rsidP="00134E33">
      <w:pPr>
        <w:pStyle w:val="Bezmezer"/>
        <w:tabs>
          <w:tab w:val="left" w:pos="540"/>
          <w:tab w:val="left" w:pos="354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F8B9052" w14:textId="77777777" w:rsidR="00AE63F5" w:rsidRDefault="00AE63F5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zhotovitel“)</w:t>
      </w:r>
    </w:p>
    <w:p w14:paraId="641AF135" w14:textId="77777777" w:rsidR="0066446D" w:rsidRDefault="0066446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AEB45F0" w14:textId="2115589A" w:rsidR="0066446D" w:rsidRPr="00AA1DFC" w:rsidRDefault="0066446D" w:rsidP="00A226FC">
      <w:pPr>
        <w:shd w:val="clear" w:color="auto" w:fill="6E7C85"/>
        <w:spacing w:before="240" w:after="240" w:line="36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Na základě vzájemné dohody uzavírají dnešního dne, měsíce a roku výše uv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edené smluvní strany Dodatek č. 1 ke smlouvě o dílo ze dne </w:t>
      </w:r>
      <w:r w:rsid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>08.07.2024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,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(dále jen „smlouva o dílo“),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jejíž předmětem je zhotovení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díla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66446D">
        <w:rPr>
          <w:rFonts w:ascii="Arial" w:hAnsi="Arial" w:cs="Arial"/>
          <w:b/>
          <w:bCs/>
          <w:color w:val="FFFFFF" w:themeColor="background1"/>
          <w:sz w:val="20"/>
          <w:szCs w:val="20"/>
        </w:rPr>
        <w:t>„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SŠ </w:t>
      </w:r>
      <w:r w:rsidR="00993511"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COPT</w:t>
      </w:r>
      <w:r w:rsidR="0099351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Kroměříž </w:t>
      </w:r>
      <w:r w:rsidR="00993511"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Oprava</w:t>
      </w:r>
      <w:r w:rsidR="0099351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>elektroinstalace rozvodny a</w:t>
      </w:r>
      <w:r w:rsidR="0099351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A226FC" w:rsidRPr="00A226FC">
        <w:rPr>
          <w:rFonts w:ascii="Arial" w:hAnsi="Arial" w:cs="Arial"/>
          <w:b/>
          <w:bCs/>
          <w:color w:val="FFFFFF" w:themeColor="background1"/>
          <w:sz w:val="20"/>
          <w:szCs w:val="20"/>
        </w:rPr>
        <w:t>chodby I.PP a I.NP</w:t>
      </w:r>
      <w:r w:rsidRPr="0066446D">
        <w:rPr>
          <w:rFonts w:ascii="Arial" w:hAnsi="Arial" w:cs="Arial"/>
          <w:b/>
          <w:bCs/>
          <w:color w:val="FFFFFF" w:themeColor="background1"/>
          <w:sz w:val="20"/>
          <w:szCs w:val="20"/>
        </w:rPr>
        <w:t>“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</w:p>
    <w:p w14:paraId="55ABCD2E" w14:textId="77777777" w:rsidR="0066446D" w:rsidRDefault="0066446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357EE5B" w14:textId="6FF13638" w:rsidR="00A226FC" w:rsidRPr="0055677D" w:rsidRDefault="00A226FC" w:rsidP="00A226FC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55677D">
        <w:rPr>
          <w:rFonts w:ascii="Arial" w:hAnsi="Arial" w:cs="Arial"/>
          <w:sz w:val="18"/>
          <w:szCs w:val="18"/>
        </w:rPr>
        <w:t xml:space="preserve">Na základě vzájemně </w:t>
      </w:r>
      <w:r>
        <w:rPr>
          <w:rFonts w:ascii="Arial" w:hAnsi="Arial" w:cs="Arial"/>
          <w:sz w:val="18"/>
          <w:szCs w:val="18"/>
        </w:rPr>
        <w:t>odsouhlasené změny č. 1</w:t>
      </w:r>
      <w:r w:rsidRPr="0055677D">
        <w:rPr>
          <w:rFonts w:ascii="Arial" w:hAnsi="Arial" w:cs="Arial"/>
          <w:sz w:val="18"/>
          <w:szCs w:val="18"/>
        </w:rPr>
        <w:t xml:space="preserve"> obsahující dodatečné stavební práce, které nebyly zahrnuty v původním závazku a vztahují se přímo k prováděným pracím dle odstavce 4 § 222 zákona č. 134/2016 Sb., </w:t>
      </w:r>
      <w:r w:rsidRPr="0055677D">
        <w:rPr>
          <w:rFonts w:ascii="Arial" w:hAnsi="Arial" w:cs="Arial"/>
          <w:b/>
          <w:bCs/>
          <w:sz w:val="18"/>
          <w:szCs w:val="18"/>
        </w:rPr>
        <w:t>se smluvní strany dohodly na změně ceny díla uvedené v článku 5.1. smlouvy o dílo</w:t>
      </w:r>
      <w:r w:rsidRPr="0055677D">
        <w:rPr>
          <w:rFonts w:ascii="Arial" w:hAnsi="Arial" w:cs="Arial"/>
          <w:sz w:val="18"/>
          <w:szCs w:val="18"/>
        </w:rPr>
        <w:t>.</w:t>
      </w:r>
    </w:p>
    <w:p w14:paraId="75233828" w14:textId="13B9FC1C" w:rsidR="00A226FC" w:rsidRDefault="00A226FC" w:rsidP="00A226FC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a základě výše uvedené dohody se </w:t>
      </w:r>
      <w:r w:rsidRPr="005A2F4E">
        <w:rPr>
          <w:rFonts w:ascii="Arial" w:hAnsi="Arial" w:cs="Arial"/>
          <w:b/>
          <w:sz w:val="18"/>
          <w:szCs w:val="18"/>
        </w:rPr>
        <w:t>čl</w:t>
      </w:r>
      <w:r>
        <w:rPr>
          <w:rFonts w:ascii="Arial" w:hAnsi="Arial" w:cs="Arial"/>
          <w:b/>
          <w:sz w:val="18"/>
          <w:szCs w:val="18"/>
        </w:rPr>
        <w:t xml:space="preserve">ánek 5 odstavec 5.1. nahrazují tímto novým zněním. </w:t>
      </w:r>
    </w:p>
    <w:p w14:paraId="6EFE628A" w14:textId="77777777" w:rsidR="00A226FC" w:rsidRPr="00617CE2" w:rsidRDefault="00A226FC" w:rsidP="00A226FC">
      <w:pPr>
        <w:pStyle w:val="Odstavecseseznamem"/>
        <w:numPr>
          <w:ilvl w:val="0"/>
          <w:numId w:val="29"/>
        </w:numPr>
        <w:spacing w:before="240"/>
        <w:rPr>
          <w:rFonts w:ascii="Arial" w:hAnsi="Arial" w:cs="Arial"/>
          <w:b/>
          <w:sz w:val="18"/>
          <w:szCs w:val="18"/>
        </w:rPr>
      </w:pPr>
      <w:r w:rsidRPr="00617CE2">
        <w:rPr>
          <w:rFonts w:ascii="Arial" w:hAnsi="Arial" w:cs="Arial"/>
          <w:b/>
          <w:bCs/>
          <w:sz w:val="20"/>
          <w:szCs w:val="20"/>
        </w:rPr>
        <w:t>Cena díla a podmínky pro změnu sjednané ceny</w:t>
      </w:r>
    </w:p>
    <w:p w14:paraId="30173CCC" w14:textId="77777777" w:rsidR="00A226FC" w:rsidRDefault="00A226FC" w:rsidP="00A226FC">
      <w:pPr>
        <w:tabs>
          <w:tab w:val="left" w:pos="567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068430E9" w14:textId="77777777" w:rsidR="00A226FC" w:rsidRPr="00C95C4C" w:rsidRDefault="00A226FC" w:rsidP="00A226FC">
      <w:pPr>
        <w:numPr>
          <w:ilvl w:val="1"/>
          <w:numId w:val="29"/>
        </w:numPr>
        <w:spacing w:before="60" w:after="6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95C4C">
        <w:rPr>
          <w:rFonts w:ascii="Arial" w:hAnsi="Arial" w:cs="Arial"/>
          <w:sz w:val="18"/>
          <w:szCs w:val="18"/>
        </w:rPr>
        <w:t>Obě smluvní strany sjednaly za provedení díla nejvýše přípustnou cenu ve výši</w:t>
      </w:r>
    </w:p>
    <w:p w14:paraId="1855031C" w14:textId="77777777" w:rsidR="00A226FC" w:rsidRDefault="00A226FC" w:rsidP="00A226FC">
      <w:pPr>
        <w:tabs>
          <w:tab w:val="left" w:pos="1080"/>
        </w:tabs>
        <w:spacing w:line="276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180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60"/>
      </w:tblGrid>
      <w:tr w:rsidR="00A226FC" w14:paraId="7599AC65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FF3" w14:textId="610968A8" w:rsidR="00A226FC" w:rsidRDefault="00A226FC" w:rsidP="00D739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ůvodní cena díla bez DP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B84A" w14:textId="2ACAA433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60 200,00 Kč</w:t>
            </w:r>
          </w:p>
        </w:tc>
      </w:tr>
      <w:tr w:rsidR="00A226FC" w14:paraId="04CB4292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A3C4" w14:textId="77777777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6075" w14:textId="77777777" w:rsidR="00A226FC" w:rsidRDefault="00A226FC" w:rsidP="00D7390D">
            <w:pPr>
              <w:rPr>
                <w:sz w:val="20"/>
                <w:szCs w:val="20"/>
              </w:rPr>
            </w:pPr>
          </w:p>
        </w:tc>
      </w:tr>
      <w:tr w:rsidR="00A226FC" w14:paraId="126737EE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B42" w14:textId="1DF9B644" w:rsidR="00A226FC" w:rsidRDefault="00A226FC" w:rsidP="00D7390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ěna č.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9A4" w14:textId="77777777" w:rsidR="00A226FC" w:rsidRDefault="00A226FC" w:rsidP="00D7390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6FC" w14:paraId="528A434D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66A7" w14:textId="77777777" w:rsidR="00A226FC" w:rsidRDefault="00A226FC" w:rsidP="00D739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ceprá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931" w14:textId="6980268F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 408,88 Kč</w:t>
            </w:r>
          </w:p>
        </w:tc>
      </w:tr>
      <w:tr w:rsidR="00A226FC" w14:paraId="541D5F12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CD65" w14:textId="77777777" w:rsidR="00A226FC" w:rsidRDefault="00A226FC" w:rsidP="00D739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něprá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F29" w14:textId="485C2134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2 390,68 Kč</w:t>
            </w:r>
          </w:p>
        </w:tc>
      </w:tr>
      <w:tr w:rsidR="00A226FC" w14:paraId="49E4E241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407" w14:textId="77777777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05E4" w14:textId="77777777" w:rsidR="00A226FC" w:rsidRDefault="00A226FC" w:rsidP="00D7390D">
            <w:pPr>
              <w:rPr>
                <w:sz w:val="20"/>
                <w:szCs w:val="20"/>
              </w:rPr>
            </w:pPr>
          </w:p>
        </w:tc>
      </w:tr>
      <w:tr w:rsidR="00A226FC" w14:paraId="5898A214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D10" w14:textId="07D28311" w:rsidR="00A226FC" w:rsidRDefault="00A226FC" w:rsidP="00D7390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a díla po změně č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CC4" w14:textId="72B9AA0B" w:rsidR="00A226FC" w:rsidRDefault="00A226FC" w:rsidP="00D7390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 863 218,20 Kč</w:t>
            </w:r>
          </w:p>
        </w:tc>
      </w:tr>
      <w:tr w:rsidR="00A226FC" w14:paraId="4DCEA9FD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23D" w14:textId="77777777" w:rsidR="00A226FC" w:rsidRDefault="00A226FC" w:rsidP="00D7390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8A5B" w14:textId="77777777" w:rsidR="00A226FC" w:rsidRDefault="00A226FC" w:rsidP="00D7390D">
            <w:pPr>
              <w:rPr>
                <w:sz w:val="20"/>
                <w:szCs w:val="20"/>
              </w:rPr>
            </w:pPr>
          </w:p>
        </w:tc>
      </w:tr>
      <w:tr w:rsidR="00A226FC" w14:paraId="5068697C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528" w14:textId="77777777" w:rsidR="00A226FC" w:rsidRDefault="00A226FC" w:rsidP="00D739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EFE" w14:textId="77777777" w:rsidR="00A226FC" w:rsidRDefault="00A226FC" w:rsidP="00D7390D">
            <w:pPr>
              <w:rPr>
                <w:sz w:val="20"/>
                <w:szCs w:val="20"/>
              </w:rPr>
            </w:pPr>
          </w:p>
        </w:tc>
      </w:tr>
      <w:tr w:rsidR="00A226FC" w14:paraId="1C2EC6EF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39143" w14:textId="7E997B61" w:rsidR="00A226FC" w:rsidRDefault="00A226FC" w:rsidP="00D739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ečná cena díla po dodatku č.1 bez DP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08A1AA" w14:textId="596AD6A7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863 218,20 Kč</w:t>
            </w:r>
          </w:p>
        </w:tc>
      </w:tr>
      <w:tr w:rsidR="00A226FC" w14:paraId="66B56C6E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927FF0" w14:textId="77777777" w:rsidR="00A226FC" w:rsidRDefault="00A226FC" w:rsidP="00D739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P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42EE1C" w14:textId="6A64E36F" w:rsidR="00A226FC" w:rsidRDefault="00A226FC" w:rsidP="00D739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 275,82 Kč</w:t>
            </w:r>
          </w:p>
        </w:tc>
      </w:tr>
      <w:tr w:rsidR="00A226FC" w14:paraId="3BE9E343" w14:textId="77777777" w:rsidTr="00D7390D">
        <w:trPr>
          <w:trHeight w:val="24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DA402" w14:textId="06CAAD1C" w:rsidR="00A226FC" w:rsidRDefault="00A226FC" w:rsidP="00D739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á cena díla po dodatku č.1 včetně DP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9B7B7" w14:textId="3F8AD139" w:rsidR="00A226FC" w:rsidRDefault="00A226FC" w:rsidP="00D7390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 674 494,02 Kč</w:t>
            </w:r>
          </w:p>
        </w:tc>
      </w:tr>
    </w:tbl>
    <w:p w14:paraId="1937B56B" w14:textId="77777777" w:rsidR="0066446D" w:rsidRDefault="0066446D" w:rsidP="0066446D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66446D" w14:paraId="177F7584" w14:textId="77777777" w:rsidTr="00EF674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CB7F002" w14:textId="77777777" w:rsidR="0066446D" w:rsidRPr="00D921D9" w:rsidRDefault="0066446D" w:rsidP="00EF6744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7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 ujednání</w:t>
            </w:r>
          </w:p>
        </w:tc>
      </w:tr>
    </w:tbl>
    <w:p w14:paraId="0FCBF4F0" w14:textId="77777777" w:rsidR="0066446D" w:rsidRDefault="0066446D" w:rsidP="00D06247">
      <w:pPr>
        <w:numPr>
          <w:ilvl w:val="0"/>
          <w:numId w:val="26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02EC">
        <w:rPr>
          <w:rFonts w:ascii="Arial" w:hAnsi="Arial" w:cs="Arial"/>
          <w:sz w:val="18"/>
          <w:szCs w:val="18"/>
        </w:rPr>
        <w:t xml:space="preserve">Veškerá ustanovení výše uvedené smlouvy o dílo nedotčená tímto </w:t>
      </w:r>
      <w:r>
        <w:rPr>
          <w:rFonts w:ascii="Arial" w:hAnsi="Arial" w:cs="Arial"/>
          <w:sz w:val="18"/>
          <w:szCs w:val="18"/>
        </w:rPr>
        <w:t>d</w:t>
      </w:r>
      <w:r w:rsidRPr="00F002EC">
        <w:rPr>
          <w:rFonts w:ascii="Arial" w:hAnsi="Arial" w:cs="Arial"/>
          <w:sz w:val="18"/>
          <w:szCs w:val="18"/>
        </w:rPr>
        <w:t xml:space="preserve">odatkem </w:t>
      </w:r>
      <w:r>
        <w:rPr>
          <w:rFonts w:ascii="Arial" w:hAnsi="Arial" w:cs="Arial"/>
          <w:sz w:val="18"/>
          <w:szCs w:val="18"/>
        </w:rPr>
        <w:t>ke smlouvě o dílo</w:t>
      </w:r>
      <w:r w:rsidRPr="00F002EC">
        <w:rPr>
          <w:rFonts w:ascii="Arial" w:hAnsi="Arial" w:cs="Arial"/>
          <w:sz w:val="18"/>
          <w:szCs w:val="18"/>
        </w:rPr>
        <w:t xml:space="preserve"> zůstávají v plné platnosti a účinnosti.</w:t>
      </w:r>
    </w:p>
    <w:p w14:paraId="1E806691" w14:textId="77777777" w:rsidR="0066446D" w:rsidRPr="00E64391" w:rsidRDefault="0066446D" w:rsidP="00D06247">
      <w:pPr>
        <w:pStyle w:val="Odstavecseseznamem"/>
        <w:numPr>
          <w:ilvl w:val="0"/>
          <w:numId w:val="26"/>
        </w:numPr>
        <w:spacing w:after="0"/>
        <w:ind w:left="567" w:hanging="567"/>
        <w:contextualSpacing w:val="0"/>
        <w:jc w:val="both"/>
        <w:rPr>
          <w:rFonts w:ascii="Arial" w:hAnsi="Arial" w:cs="Arial"/>
          <w:sz w:val="18"/>
          <w:szCs w:val="18"/>
          <w:lang w:eastAsia="cs-CZ"/>
        </w:rPr>
      </w:pPr>
      <w:r w:rsidRPr="00E64391">
        <w:rPr>
          <w:rFonts w:ascii="Arial" w:hAnsi="Arial" w:cs="Arial"/>
          <w:sz w:val="18"/>
          <w:szCs w:val="18"/>
          <w:lang w:eastAsia="cs-CZ"/>
        </w:rPr>
        <w:t>Tento dodatek ke smlouvě o dílo není podstatnou změnou závazku ze smlouvy na veřejnou zakázku.</w:t>
      </w:r>
    </w:p>
    <w:p w14:paraId="3EEB982D" w14:textId="6658EA75" w:rsidR="0066446D" w:rsidRDefault="0066446D" w:rsidP="00D06247">
      <w:pPr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Tento dodatek ke smlouvě o dílo nabývá </w:t>
      </w:r>
      <w:r w:rsidR="00ED4B3D">
        <w:rPr>
          <w:rFonts w:ascii="Arial" w:hAnsi="Arial" w:cs="Arial"/>
          <w:sz w:val="18"/>
          <w:szCs w:val="18"/>
        </w:rPr>
        <w:t>platnosti</w:t>
      </w:r>
      <w:r w:rsidRPr="00657CAF">
        <w:rPr>
          <w:rFonts w:ascii="Arial" w:hAnsi="Arial" w:cs="Arial"/>
          <w:sz w:val="18"/>
          <w:szCs w:val="18"/>
        </w:rPr>
        <w:t xml:space="preserve"> dnem podpisu oběma smluvními stranami</w:t>
      </w:r>
      <w:r w:rsidR="00ED4B3D">
        <w:rPr>
          <w:rFonts w:ascii="Arial" w:hAnsi="Arial" w:cs="Arial"/>
          <w:sz w:val="18"/>
          <w:szCs w:val="18"/>
        </w:rPr>
        <w:t xml:space="preserve"> a účinnosti dnem jeho uveřejnění v registru smluv dle § 6 zákona č. 340/2015 Sb.</w:t>
      </w:r>
    </w:p>
    <w:p w14:paraId="481CB54E" w14:textId="77777777" w:rsidR="00D06247" w:rsidRPr="00D06247" w:rsidRDefault="00D06247" w:rsidP="00D06247">
      <w:pPr>
        <w:pStyle w:val="Odstavecseseznamem"/>
        <w:numPr>
          <w:ilvl w:val="0"/>
          <w:numId w:val="26"/>
        </w:numPr>
        <w:spacing w:before="60" w:after="60"/>
        <w:ind w:left="567" w:hanging="567"/>
        <w:contextualSpacing w:val="0"/>
        <w:rPr>
          <w:rFonts w:ascii="Arial" w:hAnsi="Arial" w:cs="Arial"/>
          <w:sz w:val="18"/>
          <w:szCs w:val="18"/>
          <w:lang w:eastAsia="cs-CZ"/>
        </w:rPr>
      </w:pPr>
      <w:r w:rsidRPr="00D06247">
        <w:rPr>
          <w:rFonts w:ascii="Arial" w:hAnsi="Arial" w:cs="Arial"/>
          <w:sz w:val="18"/>
          <w:szCs w:val="18"/>
          <w:lang w:eastAsia="cs-CZ"/>
        </w:rPr>
        <w:t>Tento dodatek je vyhotoven a podepsán v elektronické/digitální podobě, přičemž každá smluvní strana jej bude mít k dispozici, a to po jejím podepsání příslušnými elektronickými podpisy oběma smluvními stranami.</w:t>
      </w:r>
    </w:p>
    <w:p w14:paraId="1659859B" w14:textId="77777777" w:rsidR="0066446D" w:rsidRPr="00C74C62" w:rsidRDefault="0066446D" w:rsidP="00D06247">
      <w:pPr>
        <w:numPr>
          <w:ilvl w:val="0"/>
          <w:numId w:val="26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74C62">
        <w:rPr>
          <w:rFonts w:ascii="Arial" w:hAnsi="Arial" w:cs="Arial"/>
          <w:sz w:val="18"/>
          <w:szCs w:val="18"/>
        </w:rPr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27C548D4" w14:textId="77777777" w:rsidR="00AE63F5" w:rsidRPr="00EE1B12" w:rsidRDefault="00AE63F5" w:rsidP="00EE1B12">
      <w:pPr>
        <w:tabs>
          <w:tab w:val="left" w:pos="540"/>
        </w:tabs>
        <w:spacing w:before="60" w:after="60" w:line="276" w:lineRule="auto"/>
        <w:ind w:left="539"/>
        <w:jc w:val="both"/>
        <w:rPr>
          <w:rFonts w:ascii="Arial" w:hAnsi="Arial" w:cs="Arial"/>
          <w:sz w:val="18"/>
          <w:szCs w:val="18"/>
        </w:rPr>
      </w:pPr>
    </w:p>
    <w:p w14:paraId="5687BC97" w14:textId="77777777" w:rsidR="00AE63F5" w:rsidRPr="00EE1B12" w:rsidRDefault="00AE63F5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5AC2F3" w14:textId="715E7DDC" w:rsidR="00AE63F5" w:rsidRPr="00EE1B12" w:rsidRDefault="00AE63F5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57A75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365FF1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993511">
        <w:rPr>
          <w:rFonts w:ascii="Arial" w:hAnsi="Arial" w:cs="Arial"/>
          <w:sz w:val="18"/>
          <w:szCs w:val="18"/>
        </w:rPr>
        <w:t xml:space="preserve">20. 9. 2024 </w:t>
      </w:r>
      <w:r w:rsidRPr="00365FF1">
        <w:rPr>
          <w:rFonts w:ascii="Arial" w:hAnsi="Arial" w:cs="Arial"/>
          <w:i/>
          <w:iCs/>
          <w:sz w:val="18"/>
          <w:szCs w:val="18"/>
        </w:rPr>
        <w:tab/>
      </w:r>
      <w:r w:rsidR="00957A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65FF1">
        <w:rPr>
          <w:rFonts w:ascii="Arial" w:hAnsi="Arial" w:cs="Arial"/>
          <w:sz w:val="18"/>
          <w:szCs w:val="18"/>
        </w:rPr>
        <w:t xml:space="preserve">     </w:t>
      </w:r>
      <w:r w:rsidRPr="00EE1B12">
        <w:rPr>
          <w:rFonts w:ascii="Arial" w:hAnsi="Arial" w:cs="Arial"/>
          <w:sz w:val="18"/>
          <w:szCs w:val="18"/>
        </w:rPr>
        <w:t xml:space="preserve">V </w:t>
      </w:r>
      <w:r w:rsidR="00D06247">
        <w:rPr>
          <w:rFonts w:ascii="Arial" w:hAnsi="Arial" w:cs="Arial"/>
          <w:sz w:val="18"/>
          <w:szCs w:val="18"/>
        </w:rPr>
        <w:t>Hulíně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993511">
        <w:rPr>
          <w:rFonts w:ascii="Arial" w:hAnsi="Arial" w:cs="Arial"/>
          <w:sz w:val="18"/>
          <w:szCs w:val="18"/>
        </w:rPr>
        <w:t xml:space="preserve">20. 9. 2024 </w:t>
      </w:r>
    </w:p>
    <w:p w14:paraId="24F5B2CE" w14:textId="77777777" w:rsidR="00AE63F5" w:rsidRPr="00EE1B12" w:rsidRDefault="00AE63F5" w:rsidP="00EE1B12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00D94A1A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AFC82F1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4381392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65399F9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46C40E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5DC201C" w14:textId="77777777" w:rsidR="00AE63F5" w:rsidRPr="00EE1B12" w:rsidRDefault="00AE63F5" w:rsidP="00EE1B12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8C88F8B" w14:textId="77777777" w:rsidR="00AE63F5" w:rsidRPr="00EE1B12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113771E9" w14:textId="38532A9F" w:rsidR="00AE63F5" w:rsidRPr="0070795B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65FF1" w:rsidRPr="00365FF1">
        <w:rPr>
          <w:rFonts w:ascii="Arial" w:hAnsi="Arial" w:cs="Arial"/>
          <w:b/>
          <w:bCs/>
          <w:noProof/>
          <w:sz w:val="18"/>
          <w:szCs w:val="18"/>
        </w:rPr>
        <w:t>Ing. 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6247">
        <w:rPr>
          <w:rFonts w:ascii="Arial" w:hAnsi="Arial" w:cs="Arial"/>
          <w:b/>
          <w:bCs/>
          <w:sz w:val="18"/>
          <w:szCs w:val="18"/>
        </w:rPr>
        <w:t>Rudolf Barták</w:t>
      </w:r>
    </w:p>
    <w:p w14:paraId="1719A3C8" w14:textId="1BA042A8" w:rsidR="00AE63F5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65FF1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="00332813">
        <w:rPr>
          <w:rFonts w:ascii="Arial" w:hAnsi="Arial" w:cs="Arial"/>
          <w:sz w:val="18"/>
          <w:szCs w:val="18"/>
        </w:rPr>
        <w:t>jednatel společnosti</w:t>
      </w:r>
    </w:p>
    <w:p w14:paraId="4DACE29B" w14:textId="77777777" w:rsidR="00AE63F5" w:rsidRPr="0070795B" w:rsidRDefault="00AE63F5" w:rsidP="0070795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  <w:t>objednatel</w:t>
      </w:r>
      <w:r w:rsidRPr="0070795B">
        <w:rPr>
          <w:rFonts w:ascii="Arial" w:hAnsi="Arial" w:cs="Arial"/>
          <w:bCs/>
          <w:i/>
          <w:sz w:val="18"/>
          <w:szCs w:val="18"/>
        </w:rPr>
        <w:tab/>
        <w:t>zhotovitel</w:t>
      </w:r>
    </w:p>
    <w:p w14:paraId="7C7E41ED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14:paraId="12B41756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  <w:sectPr w:rsidR="00AE63F5" w:rsidSect="00EE1B12">
          <w:headerReference w:type="default" r:id="rId8"/>
          <w:footerReference w:type="default" r:id="rId9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21F009FF" w14:textId="77777777" w:rsidR="00AE63F5" w:rsidRDefault="00AE63F5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AE63F5" w:rsidSect="00AE63F5">
      <w:headerReference w:type="default" r:id="rId10"/>
      <w:footerReference w:type="default" r:id="rId11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89CA" w14:textId="77777777" w:rsidR="00F93093" w:rsidRDefault="00F93093" w:rsidP="00442996">
      <w:pPr>
        <w:pStyle w:val="Nadpis1"/>
      </w:pPr>
      <w:r>
        <w:separator/>
      </w:r>
    </w:p>
  </w:endnote>
  <w:endnote w:type="continuationSeparator" w:id="0">
    <w:p w14:paraId="6DDB39B0" w14:textId="77777777" w:rsidR="00F93093" w:rsidRDefault="00F93093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B563" w14:textId="77777777" w:rsidR="00AE63F5" w:rsidRDefault="00AE63F5" w:rsidP="0090528A">
    <w:pPr>
      <w:pStyle w:val="Zpat"/>
      <w:ind w:right="70"/>
      <w:rPr>
        <w:rFonts w:ascii="Arial" w:hAnsi="Arial"/>
        <w:sz w:val="16"/>
        <w:szCs w:val="16"/>
      </w:rPr>
    </w:pPr>
  </w:p>
  <w:p w14:paraId="767C5839" w14:textId="77777777" w:rsidR="00AE63F5" w:rsidRDefault="00AE63F5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1B518AEE" w14:textId="77777777" w:rsidR="00AE63F5" w:rsidRDefault="00AE63F5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224B88A1" w14:textId="77777777" w:rsidR="00AE63F5" w:rsidRPr="00C82239" w:rsidRDefault="00AE63F5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>
      <w:rPr>
        <w:rFonts w:ascii="Arial" w:hAnsi="Arial"/>
        <w:noProof/>
        <w:color w:val="E51A4B"/>
        <w:sz w:val="16"/>
        <w:szCs w:val="16"/>
      </w:rPr>
      <w:t>2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>
      <w:rPr>
        <w:rFonts w:ascii="Arial" w:hAnsi="Arial"/>
        <w:noProof/>
        <w:color w:val="6E7C85"/>
        <w:sz w:val="16"/>
        <w:szCs w:val="16"/>
      </w:rPr>
      <w:t>21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E870" w14:textId="77777777" w:rsidR="006319F1" w:rsidRDefault="006319F1" w:rsidP="0090528A">
    <w:pPr>
      <w:pStyle w:val="Zpat"/>
      <w:ind w:right="70"/>
      <w:rPr>
        <w:rFonts w:ascii="Arial" w:hAnsi="Arial"/>
        <w:sz w:val="16"/>
        <w:szCs w:val="16"/>
      </w:rPr>
    </w:pPr>
  </w:p>
  <w:p w14:paraId="42ABF757" w14:textId="77777777" w:rsidR="006319F1" w:rsidRDefault="006319F1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A3C98C0" w14:textId="77777777" w:rsidR="006319F1" w:rsidRDefault="006319F1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61BCD6EA" w14:textId="77777777" w:rsidR="006319F1" w:rsidRPr="00C82239" w:rsidRDefault="006319F1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00792A">
      <w:rPr>
        <w:rFonts w:ascii="Arial" w:hAnsi="Arial"/>
        <w:noProof/>
        <w:color w:val="E51A4B"/>
        <w:sz w:val="16"/>
        <w:szCs w:val="16"/>
      </w:rPr>
      <w:t>2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00792A">
      <w:rPr>
        <w:rFonts w:ascii="Arial" w:hAnsi="Arial"/>
        <w:noProof/>
        <w:color w:val="6E7C85"/>
        <w:sz w:val="16"/>
        <w:szCs w:val="16"/>
      </w:rPr>
      <w:t>21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5029" w14:textId="77777777" w:rsidR="00F93093" w:rsidRDefault="00F93093" w:rsidP="00442996">
      <w:pPr>
        <w:pStyle w:val="Nadpis1"/>
      </w:pPr>
      <w:r>
        <w:separator/>
      </w:r>
    </w:p>
  </w:footnote>
  <w:footnote w:type="continuationSeparator" w:id="0">
    <w:p w14:paraId="67599279" w14:textId="77777777" w:rsidR="00F93093" w:rsidRDefault="00F93093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5104" w14:textId="77777777" w:rsidR="00AE63F5" w:rsidRPr="00EE1B12" w:rsidRDefault="00AE63F5" w:rsidP="00EE1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2BA1" w14:textId="77777777" w:rsidR="006319F1" w:rsidRPr="00EE1B12" w:rsidRDefault="006319F1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1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" w15:restartNumberingAfterBreak="0">
    <w:nsid w:val="395B0E12"/>
    <w:multiLevelType w:val="multilevel"/>
    <w:tmpl w:val="69F67BEA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840"/>
        </w:tabs>
        <w:ind w:left="-840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-621"/>
        </w:tabs>
        <w:ind w:left="-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261"/>
        </w:tabs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9"/>
        </w:tabs>
        <w:ind w:left="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"/>
        </w:tabs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"/>
        </w:tabs>
        <w:ind w:left="4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9"/>
        </w:tabs>
        <w:ind w:left="819" w:hanging="2160"/>
      </w:pPr>
      <w:rPr>
        <w:rFonts w:hint="default"/>
      </w:rPr>
    </w:lvl>
  </w:abstractNum>
  <w:abstractNum w:abstractNumId="7" w15:restartNumberingAfterBreak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1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433057CE"/>
    <w:multiLevelType w:val="hybridMultilevel"/>
    <w:tmpl w:val="A490C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1">
    <w:nsid w:val="4A8B6DD8"/>
    <w:multiLevelType w:val="multilevel"/>
    <w:tmpl w:val="FCEEC32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1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1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1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1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 w15:restartNumberingAfterBreak="1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1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4" w15:restartNumberingAfterBreak="1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1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7" w15:restartNumberingAfterBreak="1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7"/>
  </w:num>
  <w:num w:numId="5">
    <w:abstractNumId w:val="18"/>
  </w:num>
  <w:num w:numId="6">
    <w:abstractNumId w:val="24"/>
  </w:num>
  <w:num w:numId="7">
    <w:abstractNumId w:val="14"/>
  </w:num>
  <w:num w:numId="8">
    <w:abstractNumId w:val="22"/>
  </w:num>
  <w:num w:numId="9">
    <w:abstractNumId w:val="20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26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12"/>
  </w:num>
  <w:num w:numId="2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0792A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69FF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20E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2F74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54F5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4E33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1AC"/>
    <w:rsid w:val="00167EFC"/>
    <w:rsid w:val="00170D5F"/>
    <w:rsid w:val="00174970"/>
    <w:rsid w:val="00181872"/>
    <w:rsid w:val="00181AA6"/>
    <w:rsid w:val="001821C3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5F14"/>
    <w:rsid w:val="001C7BAE"/>
    <w:rsid w:val="001C7D01"/>
    <w:rsid w:val="001D0124"/>
    <w:rsid w:val="001D06CD"/>
    <w:rsid w:val="001D0A67"/>
    <w:rsid w:val="001D5C2D"/>
    <w:rsid w:val="001D74C9"/>
    <w:rsid w:val="001E0E7D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07AAC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813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5FF1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A77ED"/>
    <w:rsid w:val="003B0A3C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072D"/>
    <w:rsid w:val="00402F48"/>
    <w:rsid w:val="004056B1"/>
    <w:rsid w:val="00405E57"/>
    <w:rsid w:val="004062B4"/>
    <w:rsid w:val="0040794A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64FC"/>
    <w:rsid w:val="00477392"/>
    <w:rsid w:val="0048033A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77E80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750"/>
    <w:rsid w:val="005E09FC"/>
    <w:rsid w:val="005E450E"/>
    <w:rsid w:val="005E4A2E"/>
    <w:rsid w:val="005E745B"/>
    <w:rsid w:val="005E76CC"/>
    <w:rsid w:val="005F1349"/>
    <w:rsid w:val="005F3779"/>
    <w:rsid w:val="005F3B20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19F1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05A3"/>
    <w:rsid w:val="0066144A"/>
    <w:rsid w:val="00664143"/>
    <w:rsid w:val="0066446D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574E1"/>
    <w:rsid w:val="00861605"/>
    <w:rsid w:val="00861924"/>
    <w:rsid w:val="008634CC"/>
    <w:rsid w:val="00864950"/>
    <w:rsid w:val="00870371"/>
    <w:rsid w:val="00870B53"/>
    <w:rsid w:val="008719CE"/>
    <w:rsid w:val="00873E7D"/>
    <w:rsid w:val="008741CC"/>
    <w:rsid w:val="0087475B"/>
    <w:rsid w:val="00875488"/>
    <w:rsid w:val="00876001"/>
    <w:rsid w:val="008765EC"/>
    <w:rsid w:val="00876FB8"/>
    <w:rsid w:val="00880E7C"/>
    <w:rsid w:val="00881F29"/>
    <w:rsid w:val="00883062"/>
    <w:rsid w:val="00883A61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258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DE7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A75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7EA3"/>
    <w:rsid w:val="00991380"/>
    <w:rsid w:val="00991DD7"/>
    <w:rsid w:val="00993511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26FC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4EE9"/>
    <w:rsid w:val="00AC5AA0"/>
    <w:rsid w:val="00AC603A"/>
    <w:rsid w:val="00AC738A"/>
    <w:rsid w:val="00AC7F9A"/>
    <w:rsid w:val="00AD0418"/>
    <w:rsid w:val="00AD1334"/>
    <w:rsid w:val="00AD1412"/>
    <w:rsid w:val="00AD20F3"/>
    <w:rsid w:val="00AD418E"/>
    <w:rsid w:val="00AD4CC4"/>
    <w:rsid w:val="00AD725B"/>
    <w:rsid w:val="00AE1474"/>
    <w:rsid w:val="00AE1982"/>
    <w:rsid w:val="00AE21EF"/>
    <w:rsid w:val="00AE346C"/>
    <w:rsid w:val="00AE41B2"/>
    <w:rsid w:val="00AE6073"/>
    <w:rsid w:val="00AE63F5"/>
    <w:rsid w:val="00AE7DF6"/>
    <w:rsid w:val="00AF2CE7"/>
    <w:rsid w:val="00AF4EE2"/>
    <w:rsid w:val="00B04B39"/>
    <w:rsid w:val="00B05FFC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6DD6"/>
    <w:rsid w:val="00B57E53"/>
    <w:rsid w:val="00B63786"/>
    <w:rsid w:val="00B6585D"/>
    <w:rsid w:val="00B65F76"/>
    <w:rsid w:val="00B731F8"/>
    <w:rsid w:val="00B73482"/>
    <w:rsid w:val="00B74E1A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5222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80A"/>
    <w:rsid w:val="00D00FAE"/>
    <w:rsid w:val="00D02243"/>
    <w:rsid w:val="00D06247"/>
    <w:rsid w:val="00D06F56"/>
    <w:rsid w:val="00D13E87"/>
    <w:rsid w:val="00D13F20"/>
    <w:rsid w:val="00D14B1A"/>
    <w:rsid w:val="00D15FB2"/>
    <w:rsid w:val="00D16BAF"/>
    <w:rsid w:val="00D16C41"/>
    <w:rsid w:val="00D214ED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7442E"/>
    <w:rsid w:val="00D81AF2"/>
    <w:rsid w:val="00D823C3"/>
    <w:rsid w:val="00D8359E"/>
    <w:rsid w:val="00D84565"/>
    <w:rsid w:val="00D87611"/>
    <w:rsid w:val="00D87CEE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1B2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6773"/>
    <w:rsid w:val="00E0710A"/>
    <w:rsid w:val="00E078AD"/>
    <w:rsid w:val="00E118AB"/>
    <w:rsid w:val="00E11A5C"/>
    <w:rsid w:val="00E12DD3"/>
    <w:rsid w:val="00E12EB7"/>
    <w:rsid w:val="00E1598B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18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C38A0"/>
    <w:rsid w:val="00ED11C8"/>
    <w:rsid w:val="00ED4225"/>
    <w:rsid w:val="00ED4B3D"/>
    <w:rsid w:val="00ED539B"/>
    <w:rsid w:val="00ED62AE"/>
    <w:rsid w:val="00ED6AE4"/>
    <w:rsid w:val="00EE063F"/>
    <w:rsid w:val="00EE1856"/>
    <w:rsid w:val="00EE1B12"/>
    <w:rsid w:val="00EE3203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AAB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767DA"/>
    <w:rsid w:val="00F82630"/>
    <w:rsid w:val="00F82C3B"/>
    <w:rsid w:val="00F841CB"/>
    <w:rsid w:val="00F93093"/>
    <w:rsid w:val="00F94D69"/>
    <w:rsid w:val="00F95367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D0777"/>
    <w:rsid w:val="00FD0C56"/>
    <w:rsid w:val="00FD1379"/>
    <w:rsid w:val="00FD1C00"/>
    <w:rsid w:val="00FD2C73"/>
    <w:rsid w:val="00FD2D13"/>
    <w:rsid w:val="00FD3AD2"/>
    <w:rsid w:val="00FE53E0"/>
    <w:rsid w:val="00FE65F3"/>
    <w:rsid w:val="00FE6EC2"/>
    <w:rsid w:val="00FF0EB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61F26"/>
  <w15:docId w15:val="{F8223433-A117-4387-929B-6FCE305D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34E3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40794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C5F0-9431-4203-A3E5-CA10EB6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17-05-25T16:08:00Z</cp:lastPrinted>
  <dcterms:created xsi:type="dcterms:W3CDTF">2024-09-20T10:39:00Z</dcterms:created>
  <dcterms:modified xsi:type="dcterms:W3CDTF">2024-09-20T10:39:00Z</dcterms:modified>
</cp:coreProperties>
</file>